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FA81294"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kern w:val="0"/>
                  <w14:ligatures w14:val="none"/>
                </w:rPr>
                <w:tag w:val="Group"/>
                <w:id w:val="1854079693"/>
                <w:placeholder>
                  <w:docPart w:val="C9EB6B82525A4C0398CC66DA47979238"/>
                </w:placeholder>
                <w15:appearance w15:val="hidden"/>
                <w:text/>
              </w:sdtPr>
              <w:sdtContent>
                <w:r w:rsidR="006D1A5E" w:rsidRPr="006D1A5E">
                  <w:rPr>
                    <w:rFonts w:asciiTheme="majorHAnsi" w:hAnsiTheme="majorHAnsi" w:cstheme="majorHAnsi"/>
                    <w:kern w:val="0"/>
                    <w14:ligatures w14:val="none"/>
                  </w:rPr>
                  <w:t xml:space="preserve"> C1.061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3FD94221"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kern w:val="0"/>
                  <w14:ligatures w14:val="none"/>
                </w:rPr>
                <w:tag w:val="Repository"/>
                <w:id w:val="46497162"/>
                <w:placeholder>
                  <w:docPart w:val="A82C9824C6214B27BD72CD0123C0B375"/>
                </w:placeholder>
                <w15:appearance w15:val="hidden"/>
                <w:text/>
              </w:sdtPr>
              <w:sdtContent>
                <w:r w:rsidR="003931CB" w:rsidRPr="003931CB">
                  <w:rPr>
                    <w:rFonts w:asciiTheme="majorHAnsi" w:hAnsiTheme="majorHAnsi" w:cstheme="majorHAnsi"/>
                    <w:kern w:val="0"/>
                    <w14:ligatures w14:val="none"/>
                  </w:rPr>
                  <w:t xml:space="preserve"> https://github.com/Davidvt04/Acme-ANS-D01  </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34EBDC70"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kern w:val="0"/>
                  <w14:ligatures w14:val="none"/>
                </w:rPr>
                <w:tag w:val="ID2"/>
                <w:id w:val="-1276937016"/>
                <w:placeholder>
                  <w:docPart w:val="FF127C8286DC4565B7F7161BCC7B500C"/>
                </w:placeholder>
                <w15:appearance w15:val="hidden"/>
                <w:text/>
              </w:sdtPr>
              <w:sdtContent>
                <w:r w:rsidR="00E47C62" w:rsidRPr="00E47C62">
                  <w:rPr>
                    <w:rFonts w:asciiTheme="majorHAnsi" w:hAnsiTheme="majorHAnsi" w:cstheme="majorBidi"/>
                    <w:kern w:val="0"/>
                    <w14:ligatures w14:val="none"/>
                  </w:rPr>
                  <w:t>7*0*5*6**</w:t>
                </w:r>
              </w:sdtContent>
            </w:sdt>
          </w:p>
          <w:permEnd w:id="1727031462"/>
          <w:p w14:paraId="0CC937AE" w14:textId="2C1CC3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kern w:val="0"/>
                  <w14:ligatures w14:val="none"/>
                </w:rPr>
                <w:tag w:val="UVUS02"/>
                <w:id w:val="1381354132"/>
                <w:placeholder>
                  <w:docPart w:val="614F2DCD93E04379B955E1FB54C392BE"/>
                </w:placeholder>
                <w15:appearance w15:val="hidden"/>
                <w:text/>
              </w:sdtPr>
              <w:sdtContent>
                <w:r w:rsidR="005F10FD" w:rsidRPr="005F10FD">
                  <w:rPr>
                    <w:rFonts w:asciiTheme="majorHAnsi" w:hAnsiTheme="majorHAnsi" w:cstheme="majorHAnsi"/>
                    <w:kern w:val="0"/>
                    <w14:ligatures w14:val="none"/>
                  </w:rPr>
                  <w:t xml:space="preserve"> SJJ8308  </w:t>
                </w:r>
              </w:sdtContent>
            </w:sdt>
            <w:permEnd w:id="225990905"/>
          </w:p>
          <w:p w14:paraId="1E69CBA8" w14:textId="64152366"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kern w:val="0"/>
                  <w14:ligatures w14:val="none"/>
                </w:rPr>
                <w:tag w:val="Student2"/>
                <w:id w:val="2044784553"/>
                <w:placeholder>
                  <w:docPart w:val="32E960EAEBE44DCC844AF35CC2F3599A"/>
                </w:placeholder>
                <w15:appearance w15:val="hidden"/>
                <w:text/>
              </w:sdtPr>
              <w:sdtContent>
                <w:r w:rsidR="00205622" w:rsidRPr="00205622">
                  <w:rPr>
                    <w:rFonts w:asciiTheme="majorHAnsi" w:hAnsiTheme="majorHAnsi" w:cstheme="majorHAnsi"/>
                    <w:kern w:val="0"/>
                    <w14:ligatures w14:val="none"/>
                  </w:rPr>
                  <w:t xml:space="preserve"> Fernández Limarquez, Iván  </w:t>
                </w:r>
              </w:sdtContent>
            </w:sdt>
            <w:permEnd w:id="2044356450"/>
          </w:p>
          <w:p w14:paraId="5BB69D68" w14:textId="289D6FC8"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kern w:val="0"/>
                  <w14:ligatures w14:val="none"/>
                </w:rPr>
                <w:tag w:val="Roles2"/>
                <w:id w:val="-1975901162"/>
                <w:placeholder>
                  <w:docPart w:val="32E960EAEBE44DCC844AF35CC2F3599A"/>
                </w:placeholder>
                <w15:appearance w15:val="hidden"/>
                <w:text/>
              </w:sdtPr>
              <w:sdtContent>
                <w:r w:rsidR="00C82718" w:rsidRPr="00C82718">
                  <w:rPr>
                    <w:rFonts w:asciiTheme="majorHAnsi" w:hAnsiTheme="majorHAnsi" w:cstheme="majorHAnsi"/>
                    <w:kern w:val="0"/>
                    <w14:ligatures w14:val="none"/>
                  </w:rPr>
                  <w:t xml:space="preserve"> Developer, Tester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4377E0A6"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kern w:val="0"/>
                  <w:u w:val="single"/>
                  <w14:ligatures w14:val="none"/>
                </w:rPr>
                <w:tag w:val="Moment"/>
                <w:id w:val="-131097587"/>
                <w:placeholder>
                  <w:docPart w:val="3531D402545E44E7B765A85B385A55B0"/>
                </w:placeholder>
                <w15:appearance w15:val="hidden"/>
                <w:text/>
              </w:sdtPr>
              <w:sdtContent>
                <w:r w:rsidR="00FC744C" w:rsidRPr="00FC744C">
                  <w:rPr>
                    <w:rFonts w:asciiTheme="majorHAnsi" w:hAnsiTheme="majorHAnsi" w:cstheme="majorHAnsi"/>
                    <w:kern w:val="0"/>
                    <w:u w:val="single"/>
                    <w14:ligatures w14:val="none"/>
                  </w:rPr>
                  <w:t xml:space="preserve"> Seville February 18, 2025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6D0A9042"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F21F10">
            <w:t xml:space="preserve">  </w:t>
          </w:r>
          <w:r w:rsidR="001030FC">
            <w:t>X</w:t>
          </w:r>
          <w:r w:rsidR="00F21F10">
            <w:t xml:space="preserve"> </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01C92DEA"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144469" w:rsidRPr="0028353D">
            <w:t xml:space="preserve">  </w:t>
          </w:r>
          <w:r w:rsidR="000C346D">
            <w:t>X</w:t>
          </w:r>
          <w:r w:rsidR="00144469" w:rsidRPr="0028353D">
            <w:t xml:space="preserve">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0C564EB1"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0D61FCC4"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1144FB86"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5F7A2C63"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4E54BA57"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86546D" w:rsidRPr="00C41FD1">
            <w:t xml:space="preserve">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08D3E25B"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0F61FED"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7ADF6949"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86546D" w:rsidRPr="005E1358">
            <w:t xml:space="preserve">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60F54DE4"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266D151F"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4B59FD0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4B624A6D"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0A172971"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r w:rsidR="00FC79AB">
            <w:t>X</w:t>
          </w:r>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359D7F10"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r w:rsidR="00FC79AB">
            <w:t>X</w:t>
          </w:r>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C346D"/>
    <w:rsid w:val="000D49B5"/>
    <w:rsid w:val="001030FC"/>
    <w:rsid w:val="00107835"/>
    <w:rsid w:val="00144469"/>
    <w:rsid w:val="001459B6"/>
    <w:rsid w:val="0014657A"/>
    <w:rsid w:val="001628C9"/>
    <w:rsid w:val="0018599A"/>
    <w:rsid w:val="001942D6"/>
    <w:rsid w:val="001A1CA7"/>
    <w:rsid w:val="001C6AA9"/>
    <w:rsid w:val="001D311C"/>
    <w:rsid w:val="001E51AB"/>
    <w:rsid w:val="001F39A2"/>
    <w:rsid w:val="00205622"/>
    <w:rsid w:val="00222F59"/>
    <w:rsid w:val="00234ECA"/>
    <w:rsid w:val="002379A9"/>
    <w:rsid w:val="0024429B"/>
    <w:rsid w:val="00251044"/>
    <w:rsid w:val="002707DD"/>
    <w:rsid w:val="0028353D"/>
    <w:rsid w:val="002909B9"/>
    <w:rsid w:val="00295474"/>
    <w:rsid w:val="0029715B"/>
    <w:rsid w:val="002A611A"/>
    <w:rsid w:val="002C47FE"/>
    <w:rsid w:val="00310019"/>
    <w:rsid w:val="00315751"/>
    <w:rsid w:val="00322F34"/>
    <w:rsid w:val="003528A4"/>
    <w:rsid w:val="00352ABC"/>
    <w:rsid w:val="0035486D"/>
    <w:rsid w:val="00361FA2"/>
    <w:rsid w:val="00374B2C"/>
    <w:rsid w:val="00381034"/>
    <w:rsid w:val="00381232"/>
    <w:rsid w:val="0039234E"/>
    <w:rsid w:val="003931CB"/>
    <w:rsid w:val="003B4BCE"/>
    <w:rsid w:val="003D088B"/>
    <w:rsid w:val="003D684A"/>
    <w:rsid w:val="00412BAA"/>
    <w:rsid w:val="00421C99"/>
    <w:rsid w:val="004236FD"/>
    <w:rsid w:val="0043008F"/>
    <w:rsid w:val="00442F39"/>
    <w:rsid w:val="00453A2E"/>
    <w:rsid w:val="00467D00"/>
    <w:rsid w:val="00471084"/>
    <w:rsid w:val="00473359"/>
    <w:rsid w:val="004816C4"/>
    <w:rsid w:val="004F3487"/>
    <w:rsid w:val="00502D84"/>
    <w:rsid w:val="00507238"/>
    <w:rsid w:val="00516595"/>
    <w:rsid w:val="0053406A"/>
    <w:rsid w:val="00535039"/>
    <w:rsid w:val="005567E8"/>
    <w:rsid w:val="00562343"/>
    <w:rsid w:val="00567A82"/>
    <w:rsid w:val="005B2451"/>
    <w:rsid w:val="005D5C5B"/>
    <w:rsid w:val="005D6D1B"/>
    <w:rsid w:val="005E1358"/>
    <w:rsid w:val="005E41A7"/>
    <w:rsid w:val="005F0460"/>
    <w:rsid w:val="005F10FD"/>
    <w:rsid w:val="005F51C5"/>
    <w:rsid w:val="00605296"/>
    <w:rsid w:val="00615C84"/>
    <w:rsid w:val="00623DF0"/>
    <w:rsid w:val="0064343B"/>
    <w:rsid w:val="006A0665"/>
    <w:rsid w:val="006A6872"/>
    <w:rsid w:val="006C3600"/>
    <w:rsid w:val="006D1A5E"/>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06473"/>
    <w:rsid w:val="00B20DB2"/>
    <w:rsid w:val="00B30056"/>
    <w:rsid w:val="00B41003"/>
    <w:rsid w:val="00B67382"/>
    <w:rsid w:val="00B73DEB"/>
    <w:rsid w:val="00B969D2"/>
    <w:rsid w:val="00BB4A19"/>
    <w:rsid w:val="00BB57C2"/>
    <w:rsid w:val="00BB5C53"/>
    <w:rsid w:val="00BC40DD"/>
    <w:rsid w:val="00BD116C"/>
    <w:rsid w:val="00BD18A9"/>
    <w:rsid w:val="00BE3A2B"/>
    <w:rsid w:val="00BE6B07"/>
    <w:rsid w:val="00BF4D9B"/>
    <w:rsid w:val="00C00579"/>
    <w:rsid w:val="00C074DB"/>
    <w:rsid w:val="00C2141A"/>
    <w:rsid w:val="00C263C3"/>
    <w:rsid w:val="00C41BFE"/>
    <w:rsid w:val="00C41FD1"/>
    <w:rsid w:val="00C61300"/>
    <w:rsid w:val="00C63AB0"/>
    <w:rsid w:val="00C82718"/>
    <w:rsid w:val="00C855E9"/>
    <w:rsid w:val="00C92E1A"/>
    <w:rsid w:val="00CA2397"/>
    <w:rsid w:val="00CC1234"/>
    <w:rsid w:val="00CD26D0"/>
    <w:rsid w:val="00CF0518"/>
    <w:rsid w:val="00D07E5F"/>
    <w:rsid w:val="00D26136"/>
    <w:rsid w:val="00D334C0"/>
    <w:rsid w:val="00D511FD"/>
    <w:rsid w:val="00D57355"/>
    <w:rsid w:val="00D65DA1"/>
    <w:rsid w:val="00D72CB9"/>
    <w:rsid w:val="00D8794B"/>
    <w:rsid w:val="00DE0B2D"/>
    <w:rsid w:val="00DE1E31"/>
    <w:rsid w:val="00DE484C"/>
    <w:rsid w:val="00E10A07"/>
    <w:rsid w:val="00E25325"/>
    <w:rsid w:val="00E47C62"/>
    <w:rsid w:val="00E64FA8"/>
    <w:rsid w:val="00E80269"/>
    <w:rsid w:val="00E90E3B"/>
    <w:rsid w:val="00EC4150"/>
    <w:rsid w:val="00F21F10"/>
    <w:rsid w:val="00F22FF0"/>
    <w:rsid w:val="00F32B0B"/>
    <w:rsid w:val="00F34D6F"/>
    <w:rsid w:val="00F72233"/>
    <w:rsid w:val="00F91857"/>
    <w:rsid w:val="00FA1DCA"/>
    <w:rsid w:val="00FA38E3"/>
    <w:rsid w:val="00FC4A68"/>
    <w:rsid w:val="00FC744C"/>
    <w:rsid w:val="00FC79AB"/>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13644E"/>
    <w:rsid w:val="001773D9"/>
    <w:rsid w:val="001942D6"/>
    <w:rsid w:val="002707DD"/>
    <w:rsid w:val="00374B2C"/>
    <w:rsid w:val="003803AE"/>
    <w:rsid w:val="003D684A"/>
    <w:rsid w:val="003E03A9"/>
    <w:rsid w:val="003E4CEE"/>
    <w:rsid w:val="004250DD"/>
    <w:rsid w:val="00453A2E"/>
    <w:rsid w:val="004B3499"/>
    <w:rsid w:val="004B6F33"/>
    <w:rsid w:val="00562343"/>
    <w:rsid w:val="00593C90"/>
    <w:rsid w:val="005A3CD1"/>
    <w:rsid w:val="005C7809"/>
    <w:rsid w:val="005F0460"/>
    <w:rsid w:val="00674795"/>
    <w:rsid w:val="00676B38"/>
    <w:rsid w:val="007056D5"/>
    <w:rsid w:val="007079BA"/>
    <w:rsid w:val="007465A2"/>
    <w:rsid w:val="00751E87"/>
    <w:rsid w:val="00802250"/>
    <w:rsid w:val="008A1472"/>
    <w:rsid w:val="008B1087"/>
    <w:rsid w:val="0093034B"/>
    <w:rsid w:val="00953D97"/>
    <w:rsid w:val="00A222AC"/>
    <w:rsid w:val="00A47EDD"/>
    <w:rsid w:val="00AD2A82"/>
    <w:rsid w:val="00AD7444"/>
    <w:rsid w:val="00AE0F65"/>
    <w:rsid w:val="00B30056"/>
    <w:rsid w:val="00B50831"/>
    <w:rsid w:val="00B67B52"/>
    <w:rsid w:val="00B73DEB"/>
    <w:rsid w:val="00BB57C2"/>
    <w:rsid w:val="00BE3A2B"/>
    <w:rsid w:val="00BE6B07"/>
    <w:rsid w:val="00C41BFE"/>
    <w:rsid w:val="00C63AB0"/>
    <w:rsid w:val="00CC1234"/>
    <w:rsid w:val="00CC2992"/>
    <w:rsid w:val="00CF0518"/>
    <w:rsid w:val="00D334C0"/>
    <w:rsid w:val="00D72CB9"/>
    <w:rsid w:val="00DA7CCF"/>
    <w:rsid w:val="00E25325"/>
    <w:rsid w:val="00E50F06"/>
    <w:rsid w:val="00E64FA8"/>
    <w:rsid w:val="00F118DC"/>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0E1F-C13C-4AAE-B385-1D37252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26</Words>
  <Characters>8947</Characters>
  <Application>Microsoft Office Word</Application>
  <DocSecurity>8</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75</cp:revision>
  <dcterms:created xsi:type="dcterms:W3CDTF">2024-02-04T17:22:00Z</dcterms:created>
  <dcterms:modified xsi:type="dcterms:W3CDTF">2025-02-20T20:55:00Z</dcterms:modified>
</cp:coreProperties>
</file>